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8C02" w14:textId="433EE5BF" w:rsidR="00686878" w:rsidRDefault="00DF37F1" w:rsidP="00DF37F1">
      <w:r w:rsidRPr="00047CEC">
        <w:rPr>
          <w:noProof/>
          <w:lang w:eastAsia="en-GB"/>
        </w:rPr>
        <w:drawing>
          <wp:inline distT="0" distB="0" distL="0" distR="0" wp14:anchorId="0516DFCB" wp14:editId="5994333B">
            <wp:extent cx="1666875" cy="847725"/>
            <wp:effectExtent l="0" t="0" r="9525" b="9525"/>
            <wp:docPr id="342404066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51524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C99">
        <w:t xml:space="preserve">       </w:t>
      </w:r>
      <w:r w:rsidR="00686878">
        <w:t xml:space="preserve">   </w:t>
      </w:r>
      <w:r w:rsidR="00686878">
        <w:rPr>
          <w:noProof/>
          <w:lang w:eastAsia="en-GB"/>
        </w:rPr>
        <w:drawing>
          <wp:inline distT="0" distB="0" distL="0" distR="0" wp14:anchorId="23F06266" wp14:editId="57FB9F72">
            <wp:extent cx="2350906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4_H033_Squirrel_D#1B9A2F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0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87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F4119E" w14:paraId="2D54B158" w14:textId="77777777" w:rsidTr="00F4119E">
        <w:trPr>
          <w:trHeight w:val="387"/>
        </w:trPr>
        <w:tc>
          <w:tcPr>
            <w:tcW w:w="2690" w:type="dxa"/>
          </w:tcPr>
          <w:p w14:paraId="30BE8886" w14:textId="70B5E640" w:rsidR="00F4119E" w:rsidRPr="00F4119E" w:rsidRDefault="00F4119E" w:rsidP="00F4119E">
            <w:pPr>
              <w:spacing w:after="0"/>
              <w:rPr>
                <w:sz w:val="16"/>
                <w:szCs w:val="16"/>
              </w:rPr>
            </w:pPr>
            <w:r w:rsidRPr="00F4119E">
              <w:rPr>
                <w:rFonts w:ascii="Calibri" w:eastAsia="Calibri" w:hAnsi="Calibri"/>
                <w:sz w:val="16"/>
                <w:szCs w:val="16"/>
              </w:rPr>
              <w:t xml:space="preserve">FOR OFFICE USE ONLY –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INDICATE YEAR </w:t>
            </w:r>
            <w:r w:rsidRPr="00F4119E">
              <w:rPr>
                <w:rFonts w:ascii="Calibri" w:eastAsia="Calibri" w:hAnsi="Calibri"/>
                <w:sz w:val="16"/>
                <w:szCs w:val="16"/>
              </w:rPr>
              <w:t>WHICH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4119E">
              <w:rPr>
                <w:rFonts w:ascii="Calibri" w:eastAsia="Calibri" w:hAnsi="Calibri"/>
                <w:sz w:val="16"/>
                <w:szCs w:val="16"/>
              </w:rPr>
              <w:t>APPLIES</w:t>
            </w:r>
          </w:p>
        </w:tc>
        <w:tc>
          <w:tcPr>
            <w:tcW w:w="2690" w:type="dxa"/>
            <w:shd w:val="clear" w:color="auto" w:fill="FDE9D9" w:themeFill="accent6" w:themeFillTint="33"/>
          </w:tcPr>
          <w:p w14:paraId="18884F8E" w14:textId="5B2FFB00" w:rsidR="00F4119E" w:rsidRPr="00F4119E" w:rsidRDefault="00F4119E" w:rsidP="00F4119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PTEMBER</w:t>
            </w:r>
            <w:r w:rsidRPr="00F4119E">
              <w:rPr>
                <w:rFonts w:asciiTheme="minorHAnsi" w:hAnsiTheme="minorHAnsi" w:cstheme="minorHAnsi"/>
                <w:sz w:val="16"/>
                <w:szCs w:val="16"/>
              </w:rPr>
              <w:t xml:space="preserve"> INTAKE AND YEAR</w:t>
            </w:r>
          </w:p>
        </w:tc>
        <w:tc>
          <w:tcPr>
            <w:tcW w:w="2691" w:type="dxa"/>
            <w:shd w:val="clear" w:color="auto" w:fill="EAF1DD" w:themeFill="accent3" w:themeFillTint="33"/>
          </w:tcPr>
          <w:p w14:paraId="4060AA04" w14:textId="0B5C07AD" w:rsidR="00F4119E" w:rsidRPr="00F4119E" w:rsidRDefault="00F4119E" w:rsidP="00F4119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NUARY</w:t>
            </w:r>
            <w:r w:rsidRPr="00F4119E">
              <w:rPr>
                <w:rFonts w:asciiTheme="minorHAnsi" w:hAnsiTheme="minorHAnsi" w:cstheme="minorHAnsi"/>
                <w:sz w:val="16"/>
                <w:szCs w:val="16"/>
              </w:rPr>
              <w:t xml:space="preserve"> INTAKE AND YEAR</w:t>
            </w:r>
          </w:p>
        </w:tc>
        <w:tc>
          <w:tcPr>
            <w:tcW w:w="2691" w:type="dxa"/>
            <w:shd w:val="clear" w:color="auto" w:fill="DBE5F1" w:themeFill="accent1" w:themeFillTint="33"/>
          </w:tcPr>
          <w:p w14:paraId="57673478" w14:textId="71F496BE" w:rsidR="00F4119E" w:rsidRPr="00F4119E" w:rsidRDefault="00F4119E" w:rsidP="00F4119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RIL</w:t>
            </w:r>
            <w:r w:rsidRPr="00F4119E">
              <w:rPr>
                <w:rFonts w:asciiTheme="minorHAnsi" w:hAnsiTheme="minorHAnsi" w:cstheme="minorHAnsi"/>
                <w:sz w:val="16"/>
                <w:szCs w:val="16"/>
              </w:rPr>
              <w:t xml:space="preserve"> INTAKE AND YEAR</w:t>
            </w:r>
          </w:p>
        </w:tc>
      </w:tr>
    </w:tbl>
    <w:p w14:paraId="61038D29" w14:textId="77777777" w:rsidR="00F4119E" w:rsidRDefault="00F4119E" w:rsidP="00F4119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182B0950" w14:textId="7875F9F8" w:rsidR="005E727B" w:rsidRPr="005E727B" w:rsidRDefault="005E727B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5E727B">
        <w:rPr>
          <w:rFonts w:ascii="Arial" w:hAnsi="Arial" w:cs="Arial"/>
          <w:b/>
          <w:sz w:val="16"/>
          <w:szCs w:val="16"/>
        </w:rPr>
        <w:t>KEELE UNIVERSITY DAY NURSERY</w:t>
      </w:r>
    </w:p>
    <w:p w14:paraId="4610FAB5" w14:textId="77777777" w:rsidR="005E727B" w:rsidRDefault="005E727B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5E727B">
        <w:rPr>
          <w:rFonts w:ascii="Arial" w:hAnsi="Arial" w:cs="Arial"/>
          <w:b/>
          <w:sz w:val="16"/>
          <w:szCs w:val="16"/>
        </w:rPr>
        <w:t>PRE REGISTRATION FORM</w:t>
      </w:r>
    </w:p>
    <w:p w14:paraId="146ED7E2" w14:textId="77777777" w:rsidR="00D531A9" w:rsidRPr="005E727B" w:rsidRDefault="00D531A9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24"/>
        <w:gridCol w:w="2167"/>
        <w:gridCol w:w="1622"/>
        <w:gridCol w:w="1639"/>
      </w:tblGrid>
      <w:tr w:rsidR="005E727B" w14:paraId="20BF862E" w14:textId="77777777" w:rsidTr="002D76A9">
        <w:tc>
          <w:tcPr>
            <w:tcW w:w="7501" w:type="dxa"/>
            <w:gridSpan w:val="3"/>
          </w:tcPr>
          <w:p w14:paraId="7B5CC2AE" w14:textId="6D867A20"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Name (if known)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2" w:type="dxa"/>
          </w:tcPr>
          <w:p w14:paraId="30A5754A" w14:textId="5B08149C"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e</w:t>
            </w:r>
            <w:r w:rsidR="00BA40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9" w:type="dxa"/>
          </w:tcPr>
          <w:p w14:paraId="569156E5" w14:textId="77777777"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</w:tr>
      <w:tr w:rsidR="005E727B" w14:paraId="788667C7" w14:textId="77777777" w:rsidTr="002D76A9">
        <w:tc>
          <w:tcPr>
            <w:tcW w:w="5310" w:type="dxa"/>
          </w:tcPr>
          <w:p w14:paraId="6E8B5745" w14:textId="600B8F98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  <w:r w:rsidR="004F2573">
              <w:rPr>
                <w:rFonts w:ascii="Arial" w:hAnsi="Arial" w:cs="Arial"/>
                <w:sz w:val="16"/>
                <w:szCs w:val="16"/>
              </w:rPr>
              <w:t xml:space="preserve"> if know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52" w:type="dxa"/>
            <w:gridSpan w:val="4"/>
          </w:tcPr>
          <w:p w14:paraId="729FD39F" w14:textId="77777777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d due date:</w:t>
            </w:r>
          </w:p>
        </w:tc>
      </w:tr>
      <w:tr w:rsidR="005E727B" w14:paraId="7B389369" w14:textId="77777777" w:rsidTr="002D76A9">
        <w:tc>
          <w:tcPr>
            <w:tcW w:w="10762" w:type="dxa"/>
            <w:gridSpan w:val="5"/>
          </w:tcPr>
          <w:p w14:paraId="2577AD1A" w14:textId="36909BC7" w:rsidR="005D7A38" w:rsidRDefault="00402317" w:rsidP="004F3E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727B" w14:paraId="0F0EBFB8" w14:textId="77777777" w:rsidTr="002D76A9">
        <w:tc>
          <w:tcPr>
            <w:tcW w:w="5310" w:type="dxa"/>
          </w:tcPr>
          <w:p w14:paraId="447C2299" w14:textId="64B4E7CC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  <w:r w:rsidR="00EE69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52" w:type="dxa"/>
            <w:gridSpan w:val="4"/>
          </w:tcPr>
          <w:p w14:paraId="6948205F" w14:textId="0B2D7A65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</w:tr>
      <w:tr w:rsidR="002D76A9" w14:paraId="2C89DFDF" w14:textId="6FDA4CDE" w:rsidTr="002D76A9">
        <w:tc>
          <w:tcPr>
            <w:tcW w:w="5310" w:type="dxa"/>
          </w:tcPr>
          <w:p w14:paraId="43DDBC34" w14:textId="4C746976" w:rsidR="002D76A9" w:rsidRDefault="002D76A9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/Carer name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52" w:type="dxa"/>
            <w:gridSpan w:val="4"/>
          </w:tcPr>
          <w:p w14:paraId="24C3E161" w14:textId="501DEA9C" w:rsidR="002D76A9" w:rsidRDefault="002D76A9" w:rsidP="002D7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to child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727B" w14:paraId="40FF89A1" w14:textId="77777777" w:rsidTr="002D76A9">
        <w:tc>
          <w:tcPr>
            <w:tcW w:w="5310" w:type="dxa"/>
          </w:tcPr>
          <w:p w14:paraId="405E44B4" w14:textId="26BE5218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number</w:t>
            </w:r>
            <w:r w:rsidR="00A45479">
              <w:rPr>
                <w:rFonts w:ascii="Arial" w:hAnsi="Arial" w:cs="Arial"/>
                <w:sz w:val="16"/>
                <w:szCs w:val="16"/>
              </w:rPr>
              <w:t>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52" w:type="dxa"/>
            <w:gridSpan w:val="4"/>
          </w:tcPr>
          <w:p w14:paraId="7B7E8D4C" w14:textId="77D2E73D"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:</w:t>
            </w:r>
            <w:r w:rsidR="00A454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D76A9" w14:paraId="5E15380C" w14:textId="1CC56FB6" w:rsidTr="002D76A9">
        <w:tc>
          <w:tcPr>
            <w:tcW w:w="5310" w:type="dxa"/>
          </w:tcPr>
          <w:p w14:paraId="264FCA6B" w14:textId="6E601A03" w:rsidR="002D76A9" w:rsidRDefault="002D76A9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/Carer name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52" w:type="dxa"/>
            <w:gridSpan w:val="4"/>
          </w:tcPr>
          <w:p w14:paraId="5D5B5C67" w14:textId="70FDFCA1" w:rsidR="002D76A9" w:rsidRDefault="002D76A9" w:rsidP="002D7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to child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D7A38" w14:paraId="46E6D0E3" w14:textId="77777777" w:rsidTr="002D76A9">
        <w:tc>
          <w:tcPr>
            <w:tcW w:w="5310" w:type="dxa"/>
          </w:tcPr>
          <w:p w14:paraId="6F1401A4" w14:textId="5AD194DD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number:</w:t>
            </w:r>
            <w:r w:rsidR="001C14B6">
              <w:t xml:space="preserve"> </w:t>
            </w:r>
          </w:p>
        </w:tc>
        <w:tc>
          <w:tcPr>
            <w:tcW w:w="5452" w:type="dxa"/>
            <w:gridSpan w:val="4"/>
          </w:tcPr>
          <w:p w14:paraId="6D8FF63F" w14:textId="3548BD2D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727B" w14:paraId="0BDC2DCF" w14:textId="77777777" w:rsidTr="002D76A9">
        <w:tc>
          <w:tcPr>
            <w:tcW w:w="10762" w:type="dxa"/>
            <w:gridSpan w:val="5"/>
          </w:tcPr>
          <w:p w14:paraId="1FE87400" w14:textId="77777777" w:rsidR="005D7A38" w:rsidRPr="005D7A38" w:rsidRDefault="005D7A38" w:rsidP="005D7A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A38">
              <w:rPr>
                <w:rFonts w:ascii="Arial" w:hAnsi="Arial" w:cs="Arial"/>
                <w:b/>
                <w:sz w:val="16"/>
                <w:szCs w:val="16"/>
              </w:rPr>
              <w:t xml:space="preserve">Please remember to notify us of any change in your details/requirements </w:t>
            </w:r>
          </w:p>
          <w:p w14:paraId="33B6EE2E" w14:textId="77777777" w:rsidR="005D7A38" w:rsidRDefault="005D7A38" w:rsidP="005D7A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A38">
              <w:rPr>
                <w:rFonts w:ascii="Arial" w:hAnsi="Arial" w:cs="Arial"/>
                <w:b/>
                <w:sz w:val="16"/>
                <w:szCs w:val="16"/>
              </w:rPr>
              <w:t>i.e. correct contact details if you will be on maternity leave</w:t>
            </w:r>
          </w:p>
        </w:tc>
      </w:tr>
      <w:tr w:rsidR="005D7A38" w14:paraId="22FC2C1E" w14:textId="77777777" w:rsidTr="00F4119E">
        <w:tc>
          <w:tcPr>
            <w:tcW w:w="5334" w:type="dxa"/>
            <w:gridSpan w:val="2"/>
          </w:tcPr>
          <w:p w14:paraId="59234B89" w14:textId="77777777" w:rsidR="00FB4356" w:rsidRDefault="005D7A38" w:rsidP="004F3E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ty:</w:t>
            </w:r>
            <w:r w:rsidR="001028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EB381B" w14:textId="33C64A75" w:rsidR="005D7A38" w:rsidRDefault="005D7A38" w:rsidP="004F3E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:</w:t>
            </w:r>
          </w:p>
        </w:tc>
        <w:tc>
          <w:tcPr>
            <w:tcW w:w="5428" w:type="dxa"/>
            <w:gridSpan w:val="3"/>
          </w:tcPr>
          <w:p w14:paraId="23D4399B" w14:textId="6F04F5FE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spoken language:</w:t>
            </w:r>
            <w:r w:rsidR="001C14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B2A1F6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spoken language:</w:t>
            </w:r>
          </w:p>
        </w:tc>
      </w:tr>
    </w:tbl>
    <w:p w14:paraId="3F3534E5" w14:textId="77777777" w:rsidR="005D7A38" w:rsidRDefault="005D7A38" w:rsidP="005E727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099"/>
        <w:gridCol w:w="789"/>
        <w:gridCol w:w="266"/>
        <w:gridCol w:w="1099"/>
        <w:gridCol w:w="1099"/>
        <w:gridCol w:w="1098"/>
        <w:gridCol w:w="1087"/>
        <w:gridCol w:w="1063"/>
        <w:gridCol w:w="1041"/>
        <w:gridCol w:w="1022"/>
      </w:tblGrid>
      <w:tr w:rsidR="005D7A38" w14:paraId="2D60D2BD" w14:textId="77777777" w:rsidTr="00F4119E">
        <w:tc>
          <w:tcPr>
            <w:tcW w:w="10762" w:type="dxa"/>
            <w:gridSpan w:val="11"/>
          </w:tcPr>
          <w:p w14:paraId="773AFF4B" w14:textId="09EF45F8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your child have</w:t>
            </w:r>
            <w:r w:rsidR="00FB4356">
              <w:rPr>
                <w:rFonts w:ascii="Arial" w:hAnsi="Arial" w:cs="Arial"/>
                <w:sz w:val="16"/>
                <w:szCs w:val="16"/>
              </w:rPr>
              <w:t xml:space="preserve"> an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D7A38" w14:paraId="5D10FC2D" w14:textId="77777777" w:rsidTr="00F4119E">
        <w:tc>
          <w:tcPr>
            <w:tcW w:w="10762" w:type="dxa"/>
            <w:gridSpan w:val="11"/>
          </w:tcPr>
          <w:p w14:paraId="7681651D" w14:textId="50BB59F0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 dietary requirements</w:t>
            </w:r>
          </w:p>
        </w:tc>
      </w:tr>
      <w:tr w:rsidR="005D7A38" w14:paraId="1B2E676F" w14:textId="77777777" w:rsidTr="00F4119E">
        <w:tc>
          <w:tcPr>
            <w:tcW w:w="10762" w:type="dxa"/>
            <w:gridSpan w:val="11"/>
          </w:tcPr>
          <w:p w14:paraId="30865EFF" w14:textId="77777777" w:rsidR="005D7A38" w:rsidRDefault="005D7A38" w:rsidP="00A45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8D7389" w14:textId="77777777" w:rsidR="004F3E50" w:rsidRDefault="004F3E50" w:rsidP="00A45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FDE6B7" w14:textId="77777777" w:rsidR="00FB4356" w:rsidRDefault="00FB4356" w:rsidP="00A45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7D3385" w14:textId="77777777" w:rsidR="004F3E50" w:rsidRDefault="004F3E50" w:rsidP="00A454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8" w14:paraId="45973FDB" w14:textId="77777777" w:rsidTr="00F4119E">
        <w:tc>
          <w:tcPr>
            <w:tcW w:w="10762" w:type="dxa"/>
            <w:gridSpan w:val="11"/>
          </w:tcPr>
          <w:p w14:paraId="5E42D94D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requirements (i.e. milk intolerance, nut allergy, allergy to soap powder)?</w:t>
            </w:r>
          </w:p>
        </w:tc>
      </w:tr>
      <w:tr w:rsidR="005D7A38" w14:paraId="39B47532" w14:textId="77777777" w:rsidTr="00F4119E">
        <w:tc>
          <w:tcPr>
            <w:tcW w:w="10762" w:type="dxa"/>
            <w:gridSpan w:val="11"/>
          </w:tcPr>
          <w:p w14:paraId="56798914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6C9D5" w14:textId="77462014" w:rsidR="005D7A38" w:rsidRDefault="005D7A38" w:rsidP="00A45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C7663" w14:textId="77777777" w:rsidR="00906C32" w:rsidRDefault="00906C32" w:rsidP="00A45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94ABA" w14:textId="1088D101" w:rsidR="00A45479" w:rsidRDefault="00A45479" w:rsidP="00A454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8" w14:paraId="4B6F2314" w14:textId="77777777" w:rsidTr="00F4119E">
        <w:tc>
          <w:tcPr>
            <w:tcW w:w="10762" w:type="dxa"/>
            <w:gridSpan w:val="11"/>
          </w:tcPr>
          <w:p w14:paraId="5B00DEC5" w14:textId="77777777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y additional information that you feel may be relevant prior to your child commencing at the nursery? </w:t>
            </w:r>
          </w:p>
        </w:tc>
      </w:tr>
      <w:tr w:rsidR="005D7A38" w14:paraId="42F1C23A" w14:textId="77777777" w:rsidTr="00F4119E">
        <w:tc>
          <w:tcPr>
            <w:tcW w:w="10762" w:type="dxa"/>
            <w:gridSpan w:val="11"/>
          </w:tcPr>
          <w:p w14:paraId="2C81603C" w14:textId="7FB5973C"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3C613D" w14:textId="77777777" w:rsidR="004F3E50" w:rsidRDefault="004F3E50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122C88" w14:textId="77777777" w:rsidR="00F4119E" w:rsidRDefault="00F4119E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5A6ED" w14:textId="77777777" w:rsidR="004F3E50" w:rsidRDefault="004F3E50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479" w14:paraId="4EB7CDF8" w14:textId="77777777" w:rsidTr="00F4119E">
        <w:trPr>
          <w:trHeight w:val="834"/>
        </w:trPr>
        <w:tc>
          <w:tcPr>
            <w:tcW w:w="2987" w:type="dxa"/>
            <w:gridSpan w:val="3"/>
          </w:tcPr>
          <w:p w14:paraId="72ABFE4A" w14:textId="77777777" w:rsidR="004F2573" w:rsidRPr="00D531A9" w:rsidRDefault="004F2573" w:rsidP="004F25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2573">
              <w:rPr>
                <w:rFonts w:ascii="Arial" w:hAnsi="Arial" w:cs="Arial"/>
                <w:sz w:val="16"/>
                <w:szCs w:val="16"/>
              </w:rPr>
              <w:lastRenderedPageBreak/>
              <w:t xml:space="preserve">To help with future marketing would you please state how you heard about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F2573">
              <w:rPr>
                <w:rFonts w:ascii="Arial" w:hAnsi="Arial" w:cs="Arial"/>
                <w:sz w:val="16"/>
                <w:szCs w:val="16"/>
              </w:rPr>
              <w:t>s?</w:t>
            </w:r>
          </w:p>
        </w:tc>
        <w:tc>
          <w:tcPr>
            <w:tcW w:w="7775" w:type="dxa"/>
            <w:gridSpan w:val="8"/>
          </w:tcPr>
          <w:p w14:paraId="4B4745C8" w14:textId="77777777" w:rsidR="004F2573" w:rsidRDefault="004F2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4CEEE3" w14:textId="77777777" w:rsidR="004F2573" w:rsidRDefault="004F2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753D28" w14:textId="08402BED" w:rsidR="004F2573" w:rsidRPr="00D531A9" w:rsidRDefault="001028E7" w:rsidP="004F25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F2573" w14:paraId="4EE909E1" w14:textId="77777777" w:rsidTr="00F4119E">
        <w:trPr>
          <w:trHeight w:val="5239"/>
        </w:trPr>
        <w:tc>
          <w:tcPr>
            <w:tcW w:w="10762" w:type="dxa"/>
            <w:gridSpan w:val="11"/>
          </w:tcPr>
          <w:p w14:paraId="7C6583E6" w14:textId="77777777" w:rsidR="004F2573" w:rsidRDefault="004F2573" w:rsidP="00D531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820278" w14:textId="104F6CCE" w:rsidR="004F2573" w:rsidRDefault="004F2573" w:rsidP="00D53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1A9">
              <w:rPr>
                <w:rFonts w:ascii="Arial" w:hAnsi="Arial" w:cs="Arial"/>
                <w:b/>
                <w:sz w:val="16"/>
                <w:szCs w:val="16"/>
              </w:rPr>
              <w:t>Please tick</w:t>
            </w:r>
            <w:proofErr w:type="gramStart"/>
            <w:r w:rsidRPr="00D531A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953CE"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gramEnd"/>
            <w:r w:rsidR="003953CE">
              <w:rPr>
                <w:rFonts w:ascii="Arial" w:hAnsi="Arial" w:cs="Arial"/>
                <w:b/>
                <w:sz w:val="16"/>
                <w:szCs w:val="16"/>
              </w:rPr>
              <w:t>please note if no section is ticked, you will be recorded as a community user).</w:t>
            </w:r>
          </w:p>
          <w:p w14:paraId="5FA58F6E" w14:textId="3148A4B1" w:rsidR="004F2573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Staff (salaried by the University)</w:t>
            </w:r>
          </w:p>
          <w:p w14:paraId="6D7C66FE" w14:textId="77777777"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 w:rsidRPr="00D531A9">
              <w:rPr>
                <w:rFonts w:ascii="Arial" w:hAnsi="Arial" w:cs="Arial"/>
              </w:rPr>
              <w:t>Undergraduate</w:t>
            </w:r>
            <w:r>
              <w:rPr>
                <w:rFonts w:ascii="Arial" w:hAnsi="Arial" w:cs="Arial"/>
              </w:rPr>
              <w:t xml:space="preserve"> student at Keele University</w:t>
            </w:r>
          </w:p>
          <w:p w14:paraId="58881E06" w14:textId="77777777"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Post Graduate student at Keele University</w:t>
            </w:r>
          </w:p>
          <w:p w14:paraId="78F4C0D7" w14:textId="77777777"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Community</w:t>
            </w:r>
          </w:p>
          <w:p w14:paraId="44AC3ECD" w14:textId="77777777" w:rsidR="00A45479" w:rsidRDefault="004F2573" w:rsidP="00A4547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 xml:space="preserve">Campus based company                   </w:t>
            </w:r>
          </w:p>
          <w:p w14:paraId="6D9B5C83" w14:textId="132E0C2A" w:rsidR="00A45479" w:rsidRDefault="004F2573" w:rsidP="00A454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Company name and address: ……………………………………………………...</w:t>
            </w:r>
            <w:r w:rsidR="00A45479">
              <w:rPr>
                <w:rFonts w:ascii="Arial" w:hAnsi="Arial" w:cs="Arial"/>
              </w:rPr>
              <w:t>....................</w:t>
            </w:r>
            <w:r w:rsidRPr="00D531A9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 w:rsidR="00A4547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7F8A4B" w14:textId="12DDFD30" w:rsidR="001A0F94" w:rsidRDefault="00A45479" w:rsidP="00A45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4F2573" w:rsidRPr="00D531A9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</w:t>
            </w:r>
            <w:r w:rsidR="004F2573" w:rsidRPr="00D531A9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</w:tr>
      <w:tr w:rsidR="00D531A9" w14:paraId="50A1C131" w14:textId="77777777" w:rsidTr="00F4119E">
        <w:tc>
          <w:tcPr>
            <w:tcW w:w="10762" w:type="dxa"/>
            <w:gridSpan w:val="11"/>
          </w:tcPr>
          <w:p w14:paraId="0CA9294A" w14:textId="5724C9B1" w:rsidR="004F2573" w:rsidRPr="004F2573" w:rsidRDefault="00D531A9" w:rsidP="00FB43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2573">
              <w:rPr>
                <w:rFonts w:ascii="Arial" w:hAnsi="Arial" w:cs="Arial"/>
                <w:b/>
              </w:rPr>
              <w:t>Date you wish your child to start:</w:t>
            </w:r>
            <w:r w:rsidR="00184DD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5479" w14:paraId="422E8CFE" w14:textId="77777777" w:rsidTr="00F4119E">
        <w:trPr>
          <w:trHeight w:val="420"/>
        </w:trPr>
        <w:tc>
          <w:tcPr>
            <w:tcW w:w="2198" w:type="dxa"/>
            <w:gridSpan w:val="2"/>
          </w:tcPr>
          <w:p w14:paraId="687D4F50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2154" w:type="dxa"/>
            <w:gridSpan w:val="3"/>
          </w:tcPr>
          <w:p w14:paraId="2A589A16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197" w:type="dxa"/>
            <w:gridSpan w:val="2"/>
          </w:tcPr>
          <w:p w14:paraId="241C18A8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2150" w:type="dxa"/>
            <w:gridSpan w:val="2"/>
          </w:tcPr>
          <w:p w14:paraId="64EAB6A0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63" w:type="dxa"/>
            <w:gridSpan w:val="2"/>
          </w:tcPr>
          <w:p w14:paraId="1B6D10E9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</w:tr>
      <w:tr w:rsidR="00A45479" w14:paraId="03F84850" w14:textId="77777777" w:rsidTr="00F4119E">
        <w:trPr>
          <w:trHeight w:val="420"/>
        </w:trPr>
        <w:tc>
          <w:tcPr>
            <w:tcW w:w="1099" w:type="dxa"/>
          </w:tcPr>
          <w:p w14:paraId="0EE3B7A8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14:paraId="5109512B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55" w:type="dxa"/>
            <w:gridSpan w:val="2"/>
          </w:tcPr>
          <w:p w14:paraId="6D7BADBE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14:paraId="3CC54B08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</w:tcPr>
          <w:p w14:paraId="77DC593B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8" w:type="dxa"/>
          </w:tcPr>
          <w:p w14:paraId="5B5818C7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87" w:type="dxa"/>
          </w:tcPr>
          <w:p w14:paraId="5DBB7D4E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63" w:type="dxa"/>
          </w:tcPr>
          <w:p w14:paraId="7CC31291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41" w:type="dxa"/>
          </w:tcPr>
          <w:p w14:paraId="62AC40D5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22" w:type="dxa"/>
          </w:tcPr>
          <w:p w14:paraId="05400479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</w:tr>
      <w:tr w:rsidR="00A45479" w14:paraId="536F1981" w14:textId="77777777" w:rsidTr="00F4119E">
        <w:trPr>
          <w:trHeight w:val="420"/>
        </w:trPr>
        <w:tc>
          <w:tcPr>
            <w:tcW w:w="1099" w:type="dxa"/>
          </w:tcPr>
          <w:p w14:paraId="66FADAEF" w14:textId="3BBCDADB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0ADF3AB" w14:textId="429A7D11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" w:type="dxa"/>
            <w:gridSpan w:val="2"/>
          </w:tcPr>
          <w:p w14:paraId="6C69AFB9" w14:textId="6E04A0D2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2D874CC9" w14:textId="184A1B43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14:paraId="3A99892C" w14:textId="12BDD968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14:paraId="2F3021C5" w14:textId="20E1D53A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48C52AA" w14:textId="18B40452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</w:tcPr>
          <w:p w14:paraId="764C2443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</w:tcPr>
          <w:p w14:paraId="62181CBE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2138F59" w14:textId="77777777"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325156" w14:textId="77777777" w:rsidR="005E727B" w:rsidRDefault="005E727B" w:rsidP="004F2573">
      <w:pPr>
        <w:spacing w:after="0"/>
        <w:rPr>
          <w:rFonts w:ascii="Arial" w:hAnsi="Arial" w:cs="Arial"/>
          <w:sz w:val="16"/>
          <w:szCs w:val="16"/>
        </w:rPr>
      </w:pPr>
    </w:p>
    <w:p w14:paraId="561A00DD" w14:textId="77777777" w:rsidR="003953CE" w:rsidRDefault="003953CE" w:rsidP="002D76A9">
      <w:pPr>
        <w:tabs>
          <w:tab w:val="left" w:pos="465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F5D75D6" w14:textId="6708C27C" w:rsidR="002D76A9" w:rsidRPr="002D76A9" w:rsidRDefault="002D76A9" w:rsidP="002D76A9">
      <w:pPr>
        <w:tabs>
          <w:tab w:val="left" w:pos="465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2D76A9">
        <w:rPr>
          <w:rFonts w:ascii="Arial" w:hAnsi="Arial" w:cs="Arial"/>
          <w:b/>
          <w:bCs/>
          <w:sz w:val="20"/>
          <w:szCs w:val="20"/>
          <w:u w:val="single"/>
        </w:rPr>
        <w:t>PLEASE NOTE:  Completion of this form is not an offer of a place.  It is to place your child’s detail onto the waiting list.</w:t>
      </w:r>
    </w:p>
    <w:p w14:paraId="1C742613" w14:textId="318AF7FF" w:rsidR="002D76A9" w:rsidRPr="002D76A9" w:rsidRDefault="002D76A9" w:rsidP="002D76A9">
      <w:pPr>
        <w:tabs>
          <w:tab w:val="left" w:pos="465"/>
        </w:tabs>
        <w:rPr>
          <w:rFonts w:ascii="Arial" w:hAnsi="Arial" w:cs="Arial"/>
          <w:sz w:val="20"/>
          <w:szCs w:val="20"/>
        </w:rPr>
      </w:pPr>
    </w:p>
    <w:p w14:paraId="2EA2E14E" w14:textId="77777777" w:rsidR="005E727B" w:rsidRDefault="005E727B" w:rsidP="001A0F94">
      <w:pPr>
        <w:rPr>
          <w:rFonts w:ascii="Arial" w:hAnsi="Arial" w:cs="Arial"/>
          <w:sz w:val="16"/>
          <w:szCs w:val="16"/>
        </w:rPr>
      </w:pPr>
    </w:p>
    <w:p w14:paraId="39AA3318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5176FDAE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5CEECD82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504ED123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7ABA0E8B" w14:textId="77777777"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14:paraId="4ECCDABD" w14:textId="77777777" w:rsidR="00686878" w:rsidRDefault="00686878" w:rsidP="00C201AE">
      <w:pPr>
        <w:spacing w:after="0" w:line="240" w:lineRule="auto"/>
      </w:pPr>
    </w:p>
    <w:sectPr w:rsidR="00686878" w:rsidSect="003C2C99">
      <w:footerReference w:type="default" r:id="rId9"/>
      <w:pgSz w:w="11906" w:h="16838"/>
      <w:pgMar w:top="567" w:right="567" w:bottom="567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AB7F" w14:textId="77777777" w:rsidR="000A71E1" w:rsidRDefault="000A71E1" w:rsidP="00E36D3B">
      <w:pPr>
        <w:spacing w:after="0" w:line="240" w:lineRule="auto"/>
      </w:pPr>
      <w:r>
        <w:separator/>
      </w:r>
    </w:p>
  </w:endnote>
  <w:endnote w:type="continuationSeparator" w:id="0">
    <w:p w14:paraId="2CB130C6" w14:textId="77777777" w:rsidR="000A71E1" w:rsidRDefault="000A71E1" w:rsidP="00E3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8187" w14:textId="77777777" w:rsidR="00D531A9" w:rsidRDefault="00D531A9" w:rsidP="00C201AE">
    <w:pPr>
      <w:pStyle w:val="Footer"/>
      <w:tabs>
        <w:tab w:val="clear" w:pos="4513"/>
        <w:tab w:val="center" w:pos="2410"/>
      </w:tabs>
    </w:pPr>
    <w:r>
      <w:tab/>
      <w:t xml:space="preserve">                                               </w:t>
    </w:r>
    <w:r>
      <w:tab/>
      <w:t>Keele University Day Nursery, Nursery Road, Staffordshire, ST5 5BG</w:t>
    </w:r>
  </w:p>
  <w:p w14:paraId="029BEA3E" w14:textId="77777777" w:rsidR="00D531A9" w:rsidRPr="00686878" w:rsidRDefault="00D531A9" w:rsidP="00686878">
    <w:pPr>
      <w:pStyle w:val="Footer"/>
    </w:pPr>
    <w:r>
      <w:t xml:space="preserve"> </w:t>
    </w:r>
    <w:r>
      <w:tab/>
      <w:t xml:space="preserve">                                                                                            t:  01782 733394   e:  </w:t>
    </w:r>
    <w:hyperlink r:id="rId1" w:history="1">
      <w:r w:rsidRPr="00C201AE">
        <w:rPr>
          <w:rStyle w:val="Hyperlink"/>
          <w:color w:val="auto"/>
          <w:u w:val="none"/>
        </w:rPr>
        <w:t>nursery@keele.ac.uk</w:t>
      </w:r>
    </w:hyperlink>
    <w:r w:rsidRPr="00C201AE">
      <w:t xml:space="preserve"> </w:t>
    </w:r>
    <w:r>
      <w:t xml:space="preserve">   w:  keele.ac.uk/nurs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3310" w14:textId="77777777" w:rsidR="000A71E1" w:rsidRDefault="000A71E1" w:rsidP="00E36D3B">
      <w:pPr>
        <w:spacing w:after="0" w:line="240" w:lineRule="auto"/>
      </w:pPr>
      <w:r>
        <w:separator/>
      </w:r>
    </w:p>
  </w:footnote>
  <w:footnote w:type="continuationSeparator" w:id="0">
    <w:p w14:paraId="205D60B9" w14:textId="77777777" w:rsidR="000A71E1" w:rsidRDefault="000A71E1" w:rsidP="00E36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07"/>
    <w:rsid w:val="000875C0"/>
    <w:rsid w:val="000A71E1"/>
    <w:rsid w:val="001028E7"/>
    <w:rsid w:val="00184DD9"/>
    <w:rsid w:val="001A0F94"/>
    <w:rsid w:val="001B18FF"/>
    <w:rsid w:val="001C14B6"/>
    <w:rsid w:val="001E37F5"/>
    <w:rsid w:val="001F36B7"/>
    <w:rsid w:val="001F5328"/>
    <w:rsid w:val="002343D0"/>
    <w:rsid w:val="00255FB6"/>
    <w:rsid w:val="002D76A9"/>
    <w:rsid w:val="002F4C6D"/>
    <w:rsid w:val="002F64D1"/>
    <w:rsid w:val="0032296C"/>
    <w:rsid w:val="00372BEB"/>
    <w:rsid w:val="003839A0"/>
    <w:rsid w:val="003953CE"/>
    <w:rsid w:val="003C2C99"/>
    <w:rsid w:val="003C5780"/>
    <w:rsid w:val="003D348B"/>
    <w:rsid w:val="00402317"/>
    <w:rsid w:val="00491504"/>
    <w:rsid w:val="004A1269"/>
    <w:rsid w:val="004D007D"/>
    <w:rsid w:val="004E1452"/>
    <w:rsid w:val="004F2573"/>
    <w:rsid w:val="004F3E50"/>
    <w:rsid w:val="00513C68"/>
    <w:rsid w:val="00533BC1"/>
    <w:rsid w:val="005B0152"/>
    <w:rsid w:val="005C41D5"/>
    <w:rsid w:val="005D7A38"/>
    <w:rsid w:val="005E727B"/>
    <w:rsid w:val="00686878"/>
    <w:rsid w:val="006953C7"/>
    <w:rsid w:val="006C5995"/>
    <w:rsid w:val="007C4E83"/>
    <w:rsid w:val="007F01F6"/>
    <w:rsid w:val="00906C32"/>
    <w:rsid w:val="00995E98"/>
    <w:rsid w:val="00A45479"/>
    <w:rsid w:val="00A858EC"/>
    <w:rsid w:val="00AD42A4"/>
    <w:rsid w:val="00AD6CF7"/>
    <w:rsid w:val="00B17351"/>
    <w:rsid w:val="00B83C81"/>
    <w:rsid w:val="00BA40CF"/>
    <w:rsid w:val="00BC1407"/>
    <w:rsid w:val="00BC4109"/>
    <w:rsid w:val="00BD5F1A"/>
    <w:rsid w:val="00C201AE"/>
    <w:rsid w:val="00C54B90"/>
    <w:rsid w:val="00C8043B"/>
    <w:rsid w:val="00CC1150"/>
    <w:rsid w:val="00CD529C"/>
    <w:rsid w:val="00CF0CDD"/>
    <w:rsid w:val="00D05C9A"/>
    <w:rsid w:val="00D24C67"/>
    <w:rsid w:val="00D531A9"/>
    <w:rsid w:val="00D64066"/>
    <w:rsid w:val="00DF1796"/>
    <w:rsid w:val="00DF37F1"/>
    <w:rsid w:val="00E36D3B"/>
    <w:rsid w:val="00EE69BF"/>
    <w:rsid w:val="00F06B4F"/>
    <w:rsid w:val="00F32118"/>
    <w:rsid w:val="00F4119E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35EF1"/>
  <w15:docId w15:val="{685BE441-74D1-4676-A7C7-490A5689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C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4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D00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6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6D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6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6D3B"/>
    <w:rPr>
      <w:rFonts w:cs="Times New Roman"/>
    </w:rPr>
  </w:style>
  <w:style w:type="table" w:styleId="TableGrid">
    <w:name w:val="Table Grid"/>
    <w:basedOn w:val="TableNormal"/>
    <w:locked/>
    <w:rsid w:val="005E727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sery@kee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2CDB-C4FF-4C3F-9B34-36A74EB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eUni</dc:creator>
  <cp:lastModifiedBy>Wendy Foster</cp:lastModifiedBy>
  <cp:revision>2</cp:revision>
  <cp:lastPrinted>2023-08-04T13:13:00Z</cp:lastPrinted>
  <dcterms:created xsi:type="dcterms:W3CDTF">2026-03-20T15:53:00Z</dcterms:created>
  <dcterms:modified xsi:type="dcterms:W3CDTF">2026-03-20T15:53:00Z</dcterms:modified>
</cp:coreProperties>
</file>